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5849E973" w:rsidR="00370429" w:rsidRPr="0099493F" w:rsidRDefault="00A049FD" w:rsidP="00D64AC1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     </w:t>
            </w:r>
            <w:r w:rsidR="00BA7C65" w:rsidRPr="00BA7C6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tacionárny šrotovník zrna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0579F16C" w14:textId="77777777" w:rsidR="00D64AC1" w:rsidRPr="00D64AC1" w:rsidRDefault="00D64AC1" w:rsidP="00D64AC1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4AC1">
              <w:rPr>
                <w:rFonts w:asciiTheme="minorHAnsi" w:hAnsiTheme="minorHAnsi" w:cstheme="minorHAnsi"/>
                <w:sz w:val="24"/>
                <w:szCs w:val="24"/>
              </w:rPr>
              <w:t>Zuzic Matúš</w:t>
            </w:r>
          </w:p>
          <w:p w14:paraId="322F6406" w14:textId="4D068B39" w:rsidR="00D64AC1" w:rsidRPr="00D64AC1" w:rsidRDefault="00D64AC1" w:rsidP="00D64AC1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ídlo:</w:t>
            </w:r>
            <w:r w:rsidRPr="00D64AC1">
              <w:rPr>
                <w:rFonts w:asciiTheme="minorHAnsi" w:hAnsiTheme="minorHAnsi" w:cstheme="minorHAnsi"/>
                <w:sz w:val="24"/>
                <w:szCs w:val="24"/>
              </w:rPr>
              <w:t>Železničná 316/2, 922 02 Krakovany</w:t>
            </w:r>
          </w:p>
          <w:p w14:paraId="1D962271" w14:textId="062F8E8A" w:rsidR="00370429" w:rsidRPr="00F761E5" w:rsidRDefault="00D64AC1" w:rsidP="00D64AC1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4AC1">
              <w:rPr>
                <w:rFonts w:asciiTheme="minorHAnsi" w:hAnsiTheme="minorHAnsi" w:cstheme="minorHAnsi"/>
                <w:sz w:val="24"/>
                <w:szCs w:val="24"/>
              </w:rPr>
              <w:t>IČO: 50090801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DF3E45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5FD316D1" w:rsidR="006120A7" w:rsidRPr="0011272A" w:rsidRDefault="006120A7" w:rsidP="00BA7C65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BA7C65" w:rsidRPr="00BA7C6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tacionárny šrotovník zrna</w:t>
            </w:r>
          </w:p>
        </w:tc>
      </w:tr>
      <w:tr w:rsidR="00E01EB6" w:rsidRPr="00B704C5" w14:paraId="32303CD8" w14:textId="77777777" w:rsidTr="00DF3E4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BD7C73" w:rsidRPr="00B704C5" w14:paraId="5C36A23A" w14:textId="77777777" w:rsidTr="002C031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BD7C73" w:rsidRPr="00EE2A43" w:rsidRDefault="00BD7C73" w:rsidP="00BD7C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BD1E0C" w14:textId="27E73C54" w:rsidR="00BD7C73" w:rsidRPr="00DF3702" w:rsidRDefault="004F65DC" w:rsidP="007D30B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F65DC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</w:t>
            </w:r>
            <w:r w:rsidRPr="004F65DC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íkon el. motor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a</w:t>
            </w:r>
            <w:r w:rsidRPr="004F65DC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: </w:t>
            </w:r>
            <w:r w:rsidR="007D30B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o 6</w:t>
            </w:r>
            <w:r w:rsidRPr="004F65DC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4F65DC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kw</w:t>
            </w:r>
            <w:proofErr w:type="spellEnd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</w:p>
        </w:tc>
      </w:tr>
      <w:tr w:rsidR="00BD7C73" w:rsidRPr="00B704C5" w14:paraId="348CE215" w14:textId="77777777" w:rsidTr="002C031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BD7C73" w:rsidRPr="00EE2A43" w:rsidRDefault="00BD7C73" w:rsidP="00BD7C7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28F005" w14:textId="4494A00C" w:rsidR="00BD7C73" w:rsidRPr="00DF3702" w:rsidRDefault="007D30B5" w:rsidP="0074019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D30B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táčky motor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a</w:t>
            </w:r>
            <w:r w:rsidRPr="007D30B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: </w:t>
            </w:r>
            <w:r w:rsidR="0074019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o 1 500</w:t>
            </w:r>
            <w:r w:rsidRPr="007D30B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7D30B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t</w:t>
            </w:r>
            <w:proofErr w:type="spellEnd"/>
            <w:r w:rsidRPr="007D30B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/min</w:t>
            </w:r>
          </w:p>
        </w:tc>
      </w:tr>
      <w:tr w:rsidR="00BD7C73" w:rsidRPr="00B704C5" w14:paraId="121FEC02" w14:textId="77777777" w:rsidTr="002C031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BD7C73" w:rsidRDefault="00BD7C73" w:rsidP="00BD7C7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333909" w14:textId="55B2CE6B" w:rsidR="00BD7C73" w:rsidRPr="00DF3702" w:rsidRDefault="0074019A" w:rsidP="0074019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4019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r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iemer</w:t>
            </w:r>
            <w:r w:rsidRPr="0074019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v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a</w:t>
            </w:r>
            <w:r w:rsidRPr="0074019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lc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ov </w:t>
            </w:r>
            <w:r w:rsidRPr="0074019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do 200 </w:t>
            </w:r>
            <w:r w:rsidRPr="0074019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mm</w:t>
            </w:r>
          </w:p>
        </w:tc>
      </w:tr>
      <w:tr w:rsidR="00BD7C73" w:rsidRPr="00B704C5" w14:paraId="156E67F4" w14:textId="77777777" w:rsidTr="002C031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BD7C73" w:rsidRDefault="00BD7C73" w:rsidP="00BD7C7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F2B09D" w14:textId="49DFB617" w:rsidR="00BD7C73" w:rsidRPr="00DF3702" w:rsidRDefault="000100E8" w:rsidP="000100E8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Šírka valcov </w:t>
            </w:r>
            <w:r w:rsidRPr="000100E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do </w:t>
            </w:r>
            <w:r w:rsidRPr="000100E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50</w:t>
            </w:r>
            <w:r w:rsidRPr="000100E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mm</w:t>
            </w:r>
          </w:p>
        </w:tc>
      </w:tr>
      <w:tr w:rsidR="00BD7C73" w:rsidRPr="00B704C5" w14:paraId="7EA61DB1" w14:textId="77777777" w:rsidTr="002C031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BD7C73" w:rsidRDefault="00BD7C73" w:rsidP="00BD7C7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29D391" w14:textId="1BC77EED" w:rsidR="00BD7C73" w:rsidRPr="00DF3702" w:rsidRDefault="00A44AC0" w:rsidP="00A44AC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ýkon šrotovníka do 1 000</w:t>
            </w:r>
            <w:r w:rsidRPr="00A44AC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kg/hod</w:t>
            </w:r>
          </w:p>
        </w:tc>
      </w:tr>
      <w:tr w:rsidR="007F7915" w:rsidRPr="00B704C5" w14:paraId="71605639" w14:textId="77777777" w:rsidTr="002C031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21141" w14:textId="0246DCC9" w:rsidR="007F7915" w:rsidRDefault="007F7915" w:rsidP="00BD7C7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0CCEA4" w14:textId="21934729" w:rsidR="007F7915" w:rsidRPr="00940626" w:rsidRDefault="00790E3D" w:rsidP="007C20A2">
            <w:pPr>
              <w:rPr>
                <w:rFonts w:ascii="Tahoma" w:hAnsi="Tahoma" w:cs="Tahoma"/>
                <w:color w:val="011727"/>
                <w:sz w:val="16"/>
                <w:szCs w:val="16"/>
                <w:lang w:eastAsia="cs-CZ"/>
              </w:rPr>
            </w:pPr>
            <w:r w:rsidRPr="00790E3D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Magnet na ochranu stroja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149DD1E0" w14:textId="77777777" w:rsidR="00DF3702" w:rsidRDefault="00DF3702" w:rsidP="00E86327">
      <w:pPr>
        <w:jc w:val="both"/>
        <w:rPr>
          <w:rFonts w:ascii="Calibri" w:hAnsi="Calibri" w:cs="Calibri"/>
          <w:sz w:val="22"/>
          <w:szCs w:val="22"/>
        </w:rPr>
      </w:pPr>
    </w:p>
    <w:p w14:paraId="6C488C93" w14:textId="77777777" w:rsidR="00281AEB" w:rsidRPr="00095957" w:rsidRDefault="00281AEB" w:rsidP="00281AEB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095957">
        <w:rPr>
          <w:rFonts w:ascii="Calibri" w:hAnsi="Calibri"/>
          <w:i/>
          <w:iCs/>
          <w:sz w:val="22"/>
          <w:szCs w:val="22"/>
        </w:rPr>
        <w:t xml:space="preserve">Potenciálny dodávateľ predložením ponuky deklaruje, že ním ponúkaný tovar spĺňa tu uvádzané požiadavky a parametre na predmet zákazky. Zároveň tiež predložením ponuky deklaruje, že je oprávnený dodávať predmet zákazky. 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5E8C3DDE" w:rsidR="004A77A7" w:rsidRPr="00A6020D" w:rsidRDefault="00E85651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4A77A7">
              <w:rPr>
                <w:rFonts w:asciiTheme="minorHAnsi" w:hAnsiTheme="minorHAnsi" w:cstheme="minorHAnsi"/>
                <w:b/>
                <w:sz w:val="22"/>
                <w:szCs w:val="22"/>
              </w:rPr>
              <w:t>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2E070D55" w:rsidR="004A77A7" w:rsidRPr="00204529" w:rsidRDefault="00BA7C65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BA7C65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Stacionárny šrotovník zrna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0F1D2363" w:rsidR="004A77A7" w:rsidRPr="001900DA" w:rsidRDefault="00EB1EA6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4B9615E3" w:rsidR="004A77A7" w:rsidRPr="00B24D53" w:rsidRDefault="00281AEB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9595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uveďte typ, značku</w:t>
            </w: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EB1EA6">
        <w:trPr>
          <w:trHeight w:val="567"/>
          <w:jc w:val="center"/>
        </w:trPr>
        <w:tc>
          <w:tcPr>
            <w:tcW w:w="4065" w:type="pct"/>
            <w:gridSpan w:val="3"/>
            <w:vAlign w:val="center"/>
          </w:tcPr>
          <w:p w14:paraId="7A37DCD1" w14:textId="3AF8952C" w:rsidR="00B825F6" w:rsidRPr="00B24D53" w:rsidRDefault="00B825F6" w:rsidP="00E1335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ENA CELKOM v EUR </w:t>
            </w:r>
            <w:r w:rsidR="00E1335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z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 DPH:</w:t>
            </w:r>
          </w:p>
        </w:tc>
        <w:tc>
          <w:tcPr>
            <w:tcW w:w="935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66A1B4E3" w:rsidR="005B4C6D" w:rsidRPr="00F96D09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3E1C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C60006" w14:textId="77777777" w:rsidR="00281AEB" w:rsidRDefault="00281AEB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C724C6" w14:textId="77777777" w:rsidR="00281AEB" w:rsidRDefault="00281AEB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4C497B" w14:textId="77777777" w:rsidR="00281AEB" w:rsidRDefault="00281AEB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67A0D5" w14:textId="77777777" w:rsidR="00281AEB" w:rsidRDefault="00281AEB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41211E" w14:textId="77777777" w:rsidR="00281AEB" w:rsidRDefault="00281AEB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281AEB" w:rsidRPr="00E86327" w:rsidRDefault="00281AEB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43DAF" w14:textId="77777777" w:rsidR="00DF3E45" w:rsidRDefault="00DF3E45" w:rsidP="007E20AA">
      <w:r>
        <w:separator/>
      </w:r>
    </w:p>
  </w:endnote>
  <w:endnote w:type="continuationSeparator" w:id="0">
    <w:p w14:paraId="4B151CEE" w14:textId="77777777" w:rsidR="00DF3E45" w:rsidRDefault="00DF3E45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2FDC3" w14:textId="77777777" w:rsidR="00DF3E45" w:rsidRDefault="00DF3E45" w:rsidP="007E20AA">
      <w:r>
        <w:separator/>
      </w:r>
    </w:p>
  </w:footnote>
  <w:footnote w:type="continuationSeparator" w:id="0">
    <w:p w14:paraId="5C17392F" w14:textId="77777777" w:rsidR="00DF3E45" w:rsidRDefault="00DF3E45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9F53E" w14:textId="77777777" w:rsidR="00DF3E45" w:rsidRPr="007E20AA" w:rsidRDefault="00DF3E45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D503E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01891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65285">
    <w:abstractNumId w:val="4"/>
  </w:num>
  <w:num w:numId="2" w16cid:durableId="1603683801">
    <w:abstractNumId w:val="8"/>
  </w:num>
  <w:num w:numId="3" w16cid:durableId="1633360698">
    <w:abstractNumId w:val="2"/>
  </w:num>
  <w:num w:numId="4" w16cid:durableId="1883444647">
    <w:abstractNumId w:val="1"/>
  </w:num>
  <w:num w:numId="5" w16cid:durableId="1136263993">
    <w:abstractNumId w:val="6"/>
  </w:num>
  <w:num w:numId="6" w16cid:durableId="1466462021">
    <w:abstractNumId w:val="7"/>
  </w:num>
  <w:num w:numId="7" w16cid:durableId="640571894">
    <w:abstractNumId w:val="5"/>
  </w:num>
  <w:num w:numId="8" w16cid:durableId="1744330122">
    <w:abstractNumId w:val="3"/>
  </w:num>
  <w:num w:numId="9" w16cid:durableId="647713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100E8"/>
    <w:rsid w:val="00074E43"/>
    <w:rsid w:val="000C022B"/>
    <w:rsid w:val="000E5C94"/>
    <w:rsid w:val="0010105B"/>
    <w:rsid w:val="0011272A"/>
    <w:rsid w:val="001900DA"/>
    <w:rsid w:val="001F3792"/>
    <w:rsid w:val="00204529"/>
    <w:rsid w:val="002814AE"/>
    <w:rsid w:val="00281AEB"/>
    <w:rsid w:val="00291D4D"/>
    <w:rsid w:val="002C041E"/>
    <w:rsid w:val="002C51C5"/>
    <w:rsid w:val="002E13EB"/>
    <w:rsid w:val="003152C8"/>
    <w:rsid w:val="00317761"/>
    <w:rsid w:val="00336D0C"/>
    <w:rsid w:val="00353AE5"/>
    <w:rsid w:val="003575F9"/>
    <w:rsid w:val="00370429"/>
    <w:rsid w:val="003A3C6B"/>
    <w:rsid w:val="003C3DA3"/>
    <w:rsid w:val="003E4279"/>
    <w:rsid w:val="004211F1"/>
    <w:rsid w:val="00431003"/>
    <w:rsid w:val="00460982"/>
    <w:rsid w:val="004704BC"/>
    <w:rsid w:val="004A77A7"/>
    <w:rsid w:val="004B37C9"/>
    <w:rsid w:val="004D196D"/>
    <w:rsid w:val="004F186E"/>
    <w:rsid w:val="004F65DC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5C2B"/>
    <w:rsid w:val="00666F1C"/>
    <w:rsid w:val="00673D17"/>
    <w:rsid w:val="006836AA"/>
    <w:rsid w:val="006C58A7"/>
    <w:rsid w:val="006D03B4"/>
    <w:rsid w:val="00731C0C"/>
    <w:rsid w:val="0074019A"/>
    <w:rsid w:val="00763F8E"/>
    <w:rsid w:val="00766C12"/>
    <w:rsid w:val="00790E3D"/>
    <w:rsid w:val="00795E87"/>
    <w:rsid w:val="007B1B2D"/>
    <w:rsid w:val="007C20A2"/>
    <w:rsid w:val="007D30B5"/>
    <w:rsid w:val="007E04F3"/>
    <w:rsid w:val="007E20AA"/>
    <w:rsid w:val="007F7915"/>
    <w:rsid w:val="00820E57"/>
    <w:rsid w:val="0083184B"/>
    <w:rsid w:val="008466CA"/>
    <w:rsid w:val="00881B31"/>
    <w:rsid w:val="008938A9"/>
    <w:rsid w:val="00970DD2"/>
    <w:rsid w:val="009757CC"/>
    <w:rsid w:val="009913D3"/>
    <w:rsid w:val="0099493F"/>
    <w:rsid w:val="009A1F4E"/>
    <w:rsid w:val="00A02A98"/>
    <w:rsid w:val="00A049FD"/>
    <w:rsid w:val="00A109B6"/>
    <w:rsid w:val="00A41D7B"/>
    <w:rsid w:val="00A44AC0"/>
    <w:rsid w:val="00A5483E"/>
    <w:rsid w:val="00A6020D"/>
    <w:rsid w:val="00AB15F5"/>
    <w:rsid w:val="00AC5CDA"/>
    <w:rsid w:val="00AE4F79"/>
    <w:rsid w:val="00AF5C1C"/>
    <w:rsid w:val="00B24D53"/>
    <w:rsid w:val="00B26EBE"/>
    <w:rsid w:val="00B30B4C"/>
    <w:rsid w:val="00B704C5"/>
    <w:rsid w:val="00B825F6"/>
    <w:rsid w:val="00BA0B47"/>
    <w:rsid w:val="00BA7C65"/>
    <w:rsid w:val="00BA7D36"/>
    <w:rsid w:val="00BC1BE0"/>
    <w:rsid w:val="00BC68CA"/>
    <w:rsid w:val="00BD7C73"/>
    <w:rsid w:val="00BE43FC"/>
    <w:rsid w:val="00C211C1"/>
    <w:rsid w:val="00C267D4"/>
    <w:rsid w:val="00C4534D"/>
    <w:rsid w:val="00C47C41"/>
    <w:rsid w:val="00CB79C7"/>
    <w:rsid w:val="00CD66D8"/>
    <w:rsid w:val="00D13623"/>
    <w:rsid w:val="00D24379"/>
    <w:rsid w:val="00D269DD"/>
    <w:rsid w:val="00D404F3"/>
    <w:rsid w:val="00D432E5"/>
    <w:rsid w:val="00D54C2B"/>
    <w:rsid w:val="00D64AC1"/>
    <w:rsid w:val="00DB12F9"/>
    <w:rsid w:val="00DB6343"/>
    <w:rsid w:val="00DD258C"/>
    <w:rsid w:val="00DE075D"/>
    <w:rsid w:val="00DF3702"/>
    <w:rsid w:val="00DF3E45"/>
    <w:rsid w:val="00DF6320"/>
    <w:rsid w:val="00E01EB6"/>
    <w:rsid w:val="00E13357"/>
    <w:rsid w:val="00E16246"/>
    <w:rsid w:val="00E85651"/>
    <w:rsid w:val="00E86327"/>
    <w:rsid w:val="00E952C2"/>
    <w:rsid w:val="00EB1EA6"/>
    <w:rsid w:val="00EE2A43"/>
    <w:rsid w:val="00F23B66"/>
    <w:rsid w:val="00F27145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9077-00A6-45E9-942E-63A6E629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VL</cp:lastModifiedBy>
  <cp:revision>49</cp:revision>
  <cp:lastPrinted>2021-01-12T15:08:00Z</cp:lastPrinted>
  <dcterms:created xsi:type="dcterms:W3CDTF">2020-01-24T10:27:00Z</dcterms:created>
  <dcterms:modified xsi:type="dcterms:W3CDTF">2025-02-19T12:36:00Z</dcterms:modified>
</cp:coreProperties>
</file>